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3372EE3D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04B08A8D-A220-4DEF-9B12-B3D3CF009CBF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74BB2D2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BC0831E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55884E3C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B2A79E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7940B7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2067FE9E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92E3F9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E4B78D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6E48A273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09FA87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80E0E5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7C5C4F5B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38D123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6015667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04ABB8B4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C5D611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563E74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34E03AAB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4AD9902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2D76AA" w14:paraId="177D16C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47847567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937928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3FE22AA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3F98B940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7A893836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61079501" w14:textId="2E9DBC48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7AEC2F83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51E7A0DC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E1303E5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699A73C2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7D3E6F84" w14:textId="4615E184">
                <w:r>
                  <w:t>ExtDocNo_SalesHeader</w:t>
                </w:r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F491D8D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12FF9B25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2EF83A6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04B08A8D-A220-4DEF-9B12-B3D3CF009CBF}"/>
        <w15:repeatingSection/>
      </w:sdtPr>
      <w:sdtEndPr/>
      <w:sdtContent>
        <w:sdt>
          <w:sdtPr>
            <w:id w:val="1484192828"/>
            <w:placeholder>
              <w:docPart w:val="C041559BC8B142E286D3EDDA3728B608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-822269873"/>
                <w:placeholder>
                  <w:docPart w:val="D48243152D7041FD801B900A1A9EBA58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04B08A8D-A220-4DEF-9B12-B3D3CF009CBF}"/>
                <w:text/>
              </w:sdtPr>
              <w:sdtEndPr/>
              <w:sdtContent>
                <w:p w:rsidR="005975B0" w:rsidP="00332692" w:rsidRDefault="005975B0" w14:paraId="6557CE70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74978D47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40AA035C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04B08A8D-A220-4DEF-9B12-B3D3CF009CB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513E0E3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04B08A8D-A220-4DEF-9B12-B3D3CF009CBF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A76DA9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04B08A8D-A220-4DEF-9B12-B3D3CF009CBF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026B65A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582E58E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04B08A8D-A220-4DEF-9B12-B3D3CF009CBF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514CD2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0A0F8FC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04B08A8D-A220-4DEF-9B12-B3D3CF009CB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20BEF7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04B08A8D-A220-4DEF-9B12-B3D3CF009CBF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EEE2262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1A33227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554FC0B4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6FA0A2E3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0095D515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F1C286D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46478E0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21F886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EBFC276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2D93FED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04B08A8D-A220-4DEF-9B12-B3D3CF009CBF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14F421C2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332692" w:rsidRDefault="008350A8" w14:paraId="0CC7CBAD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332692" w:rsidRDefault="008350A8" w14:paraId="67DD6697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264365" w:rsidR="008350A8" w:rsidP="00332692" w:rsidRDefault="008350A8" w14:paraId="33B59848" w14:textId="77777777">
                        <w:proofErr w:type="spellStart"/>
                        <w:r w:rsidRPr="0026436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89FCB6F" w14:textId="77777777">
                        <w:proofErr w:type="spellStart"/>
                        <w:r w:rsidRPr="00264365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264365" w:rsidR="008350A8" w:rsidP="00332692" w:rsidRDefault="008350A8" w14:paraId="054C53E5" w14:textId="77777777">
                        <w:proofErr w:type="spellStart"/>
                        <w:r w:rsidRPr="00264365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C3B2140" w14:textId="77777777">
                        <w:proofErr w:type="spellStart"/>
                        <w:r w:rsidRPr="00264365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637782C4" w14:textId="77777777">
                        <w:proofErr w:type="spellStart"/>
                        <w:r w:rsidRPr="00264365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264365" w:rsidR="008350A8" w:rsidP="00332692" w:rsidRDefault="008350A8" w14:paraId="7AE09655" w14:textId="77777777">
                        <w:proofErr w:type="spellStart"/>
                        <w:r w:rsidRPr="0026436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7BA9D5F1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4BFD216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DEB822F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EEE505E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78DF367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0BBF7450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ADDD5E3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B63417A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69D3C141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04B08A8D-A220-4DEF-9B12-B3D3CF009CBF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450FA7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3D817E01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BCBC52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43574C60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719C53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332692" w:rsidRDefault="008350A8" w14:paraId="02B057C8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332692" w:rsidRDefault="008350A8" w14:paraId="422443FC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1656ECB8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31A5382A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2A687F0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05DEB665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C07FBA9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94E5A5C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DED5EB3" w14:textId="77777777">
            <w:pPr>
              <w:pStyle w:val="NoSpacing"/>
            </w:pPr>
          </w:p>
        </w:tc>
      </w:tr>
      <w:tr w:rsidRPr="008350A8" w:rsidR="008350A8" w:rsidTr="00826088" w14:paraId="1F420617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FC413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4034B775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16EDFE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590063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114C5F41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39EEF53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42F0624B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6AA" w:rsidP="00E40C63" w:rsidRDefault="002D76AA" w14:paraId="1F7899C5" w14:textId="77777777">
      <w:pPr>
        <w:spacing w:after="0"/>
      </w:pPr>
      <w:r>
        <w:separator/>
      </w:r>
    </w:p>
  </w:endnote>
  <w:endnote w:type="continuationSeparator" w:id="0">
    <w:p w:rsidR="002D76AA" w:rsidP="00E40C63" w:rsidRDefault="002D76AA" w14:paraId="26B0A8F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635464C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73980A3F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77F8ED9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2ACE16F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5615FB16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6EDAAC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1D564BDA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244E500A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6B614953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0E46F01D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2763EDB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0C4DA69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12A89A14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692BA75D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4AC07A2B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551BA63A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23F1AD8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AFBB1BB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64DE26A0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97CC43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27FF74E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084296E9" w14:textId="77777777">
      <w:tc>
        <w:tcPr>
          <w:tcW w:w="2551" w:type="dxa"/>
        </w:tcPr>
        <w:p w:rsidR="001D5AC3" w:rsidP="002F0999" w:rsidRDefault="002D76AA" w14:paraId="49F58A17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BBF78FA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2B910535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75819BCA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7DA42C4D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6AA" w:rsidP="00E40C63" w:rsidRDefault="002D76AA" w14:paraId="325245CF" w14:textId="77777777">
      <w:pPr>
        <w:spacing w:after="0"/>
      </w:pPr>
      <w:r>
        <w:separator/>
      </w:r>
    </w:p>
  </w:footnote>
  <w:footnote w:type="continuationSeparator" w:id="0">
    <w:p w:rsidR="002D76AA" w:rsidP="00E40C63" w:rsidRDefault="002D76AA" w14:paraId="3784C29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E8F96CB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F44D38E" w14:textId="77777777">
      <w:tc>
        <w:tcPr>
          <w:tcW w:w="5098" w:type="dxa"/>
        </w:tcPr>
        <w:p w:rsidRPr="002F0999" w:rsidR="002F0999" w:rsidP="002F0999" w:rsidRDefault="002D76AA" w14:paraId="3D35C9F6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0999" w:rsidP="002F0999" w:rsidRDefault="002F0999" w14:paraId="5391C47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2D76AA" w14:paraId="1A2A40B4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5975B0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A10AAA">
            <w:rPr>
              <w:noProof/>
            </w:rPr>
            <w:fldChar w:fldCharType="begin"/>
          </w:r>
          <w:r w:rsidR="00A10AAA">
            <w:rPr>
              <w:noProof/>
            </w:rPr>
            <w:instrText xml:space="preserve"> NUMPAGES  \* Arabic  \* MERGEFORMAT </w:instrText>
          </w:r>
          <w:r w:rsidR="00A10AAA">
            <w:rPr>
              <w:noProof/>
            </w:rPr>
            <w:fldChar w:fldCharType="separate"/>
          </w:r>
          <w:r w:rsidR="005975B0">
            <w:rPr>
              <w:noProof/>
            </w:rPr>
            <w:t>2</w:t>
          </w:r>
          <w:r w:rsidR="00A10AAA">
            <w:rPr>
              <w:noProof/>
            </w:rPr>
            <w:fldChar w:fldCharType="end"/>
          </w:r>
        </w:p>
        <w:p w:rsidR="00D6006D" w:rsidP="001D1CE2" w:rsidRDefault="00D6006D" w14:paraId="6200F375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5988C6F0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3E74DDC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69829751" w14:textId="77777777">
      <w:tc>
        <w:tcPr>
          <w:tcW w:w="5098" w:type="dxa"/>
        </w:tcPr>
        <w:p w:rsidRPr="0026269B" w:rsidR="002F2688" w:rsidP="002F2688" w:rsidRDefault="002D76AA" w14:paraId="2D32E71E" w14:textId="77777777">
          <w:pPr>
            <w:pStyle w:val="Title"/>
          </w:pPr>
          <w:sdt>
            <w:sdtPr>
              <w:alias w:val="#Nav: /Header/DocumentTitle_Lbl"/>
              <w:tag w:val="#Nav: Standard_Sales_Order_Conf/1305"/>
              <w:id w:val="188197104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_Lbl[1]" w:storeItemID="{04B08A8D-A220-4DEF-9B12-B3D3CF009CBF}"/>
              <w:text/>
            </w:sdtPr>
            <w:sdtEndPr/>
            <w:sdtContent>
              <w:proofErr w:type="spellStart"/>
              <w:r w:rsidRPr="00664D2D" w:rsidR="00BA125F">
                <w:t>DocumentTitle_Lbl</w:t>
              </w:r>
              <w:proofErr w:type="spellEnd"/>
            </w:sdtContent>
          </w:sdt>
          <w:r w:rsidR="00664D2D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07B2D6FC47FE4B6A8411FDB36144CDA2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/>
            <w:sdtContent>
              <w:proofErr w:type="spellStart"/>
              <w:r w:rsidRPr="002F2688" w:rsidR="00664D2D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2688" w:rsidP="002F2688" w:rsidRDefault="002F2688" w14:paraId="14D9477D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2D76AA" w14:paraId="6E9834D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332692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ED6DDE">
            <w:rPr>
              <w:noProof/>
            </w:rPr>
            <w:fldChar w:fldCharType="begin"/>
          </w:r>
          <w:r w:rsidR="00ED6DDE">
            <w:rPr>
              <w:noProof/>
            </w:rPr>
            <w:instrText xml:space="preserve"> NUMPAGES  \* Arabic  \* MERGEFORMAT </w:instrText>
          </w:r>
          <w:r w:rsidR="00ED6DDE">
            <w:rPr>
              <w:noProof/>
            </w:rPr>
            <w:fldChar w:fldCharType="separate"/>
          </w:r>
          <w:r w:rsidR="00332692">
            <w:rPr>
              <w:noProof/>
            </w:rPr>
            <w:t>1</w:t>
          </w:r>
          <w:r w:rsidR="00ED6DDE">
            <w:rPr>
              <w:noProof/>
            </w:rPr>
            <w:fldChar w:fldCharType="end"/>
          </w:r>
        </w:p>
        <w:p w:rsidR="002F2688" w:rsidP="002F2688" w:rsidRDefault="002F2688" w14:paraId="6030F3C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04B08A8D-A220-4DEF-9B12-B3D3CF009CBF}"/>
            <w:picture/>
          </w:sdtPr>
          <w:sdtEndPr/>
          <w:sdtContent>
            <w:p w:rsidR="002F2688" w:rsidP="002F2688" w:rsidRDefault="002F2688" w14:paraId="5105E081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6A506BBE" wp14:editId="2A42487E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1F3F230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35CA0"/>
    <w:rsid w:val="002411A3"/>
    <w:rsid w:val="00245B0E"/>
    <w:rsid w:val="00261876"/>
    <w:rsid w:val="0026269B"/>
    <w:rsid w:val="00264365"/>
    <w:rsid w:val="002669DB"/>
    <w:rsid w:val="00273BA9"/>
    <w:rsid w:val="0029628E"/>
    <w:rsid w:val="002A29DF"/>
    <w:rsid w:val="002A382C"/>
    <w:rsid w:val="002B6B46"/>
    <w:rsid w:val="002D76AA"/>
    <w:rsid w:val="002E2A56"/>
    <w:rsid w:val="002F0999"/>
    <w:rsid w:val="002F2688"/>
    <w:rsid w:val="0030348B"/>
    <w:rsid w:val="00313386"/>
    <w:rsid w:val="0033269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735D8"/>
    <w:rsid w:val="00492354"/>
    <w:rsid w:val="004A4D71"/>
    <w:rsid w:val="004B22F6"/>
    <w:rsid w:val="004B47ED"/>
    <w:rsid w:val="004B6FE5"/>
    <w:rsid w:val="004C60A5"/>
    <w:rsid w:val="004F2432"/>
    <w:rsid w:val="004F253E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975B0"/>
    <w:rsid w:val="005A0994"/>
    <w:rsid w:val="005F2559"/>
    <w:rsid w:val="005F5EC9"/>
    <w:rsid w:val="005F6BCC"/>
    <w:rsid w:val="00601EDD"/>
    <w:rsid w:val="0060202A"/>
    <w:rsid w:val="00610A30"/>
    <w:rsid w:val="00611374"/>
    <w:rsid w:val="00612ABF"/>
    <w:rsid w:val="006245DA"/>
    <w:rsid w:val="00664D2D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E355D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2018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A7065"/>
    <w:rsid w:val="008C3901"/>
    <w:rsid w:val="008D7475"/>
    <w:rsid w:val="008E766D"/>
    <w:rsid w:val="008F0A38"/>
    <w:rsid w:val="009072D1"/>
    <w:rsid w:val="0092542A"/>
    <w:rsid w:val="00933DB5"/>
    <w:rsid w:val="009416A8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10AAA"/>
    <w:rsid w:val="00A30C38"/>
    <w:rsid w:val="00A42BE5"/>
    <w:rsid w:val="00A4508B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A125F"/>
    <w:rsid w:val="00BA5FB4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2BCF"/>
    <w:rsid w:val="00CB70AD"/>
    <w:rsid w:val="00CD1B92"/>
    <w:rsid w:val="00CE2A5F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80F6E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2FF3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D6DDE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A6FDF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1C7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6118a85f5fb4ea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4D1F9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4D1F9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DA1F8-1D86-44C5-A828-BE221A4CE80F}"/>
      </w:docPartPr>
      <w:docPartBody>
        <w:p w:rsidR="005D1BEF" w:rsidRDefault="004D1F9D">
          <w:r w:rsidRPr="001706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B2D6FC47FE4B6A8411FDB36144C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10F2F-9401-4CC4-B063-DC2AABE1D97B}"/>
      </w:docPartPr>
      <w:docPartBody>
        <w:p w:rsidR="00F15805" w:rsidRDefault="005D1BEF" w:rsidP="005D1BEF">
          <w:pPr>
            <w:pStyle w:val="07B2D6FC47FE4B6A8411FDB36144CD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041559BC8B142E286D3EDDA3728B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FF384-3E42-4FF0-81FF-0D23420E7E78}"/>
      </w:docPartPr>
      <w:docPartBody>
        <w:p w:rsidR="000E6FA9" w:rsidRDefault="000D0AAD" w:rsidP="000D0AAD">
          <w:pPr>
            <w:pStyle w:val="C041559BC8B142E286D3EDDA3728B608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48243152D7041FD801B900A1A9EB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AACB8-DC01-4B8D-A7D9-2F27C193EBAF}"/>
      </w:docPartPr>
      <w:docPartBody>
        <w:p w:rsidR="000E6FA9" w:rsidRDefault="000D0AAD" w:rsidP="000D0AAD">
          <w:pPr>
            <w:pStyle w:val="D48243152D7041FD801B900A1A9EBA58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0D0AAD"/>
    <w:rsid w:val="000E6FA9"/>
    <w:rsid w:val="00281485"/>
    <w:rsid w:val="002A1CC9"/>
    <w:rsid w:val="00485D1F"/>
    <w:rsid w:val="004C74A2"/>
    <w:rsid w:val="004D1F9D"/>
    <w:rsid w:val="004D6253"/>
    <w:rsid w:val="005D1BEF"/>
    <w:rsid w:val="0065034B"/>
    <w:rsid w:val="007A64E2"/>
    <w:rsid w:val="00930259"/>
    <w:rsid w:val="009575B4"/>
    <w:rsid w:val="00A97C90"/>
    <w:rsid w:val="00AF695F"/>
    <w:rsid w:val="00B56AF6"/>
    <w:rsid w:val="00D05ADC"/>
    <w:rsid w:val="00D72C86"/>
    <w:rsid w:val="00D832EC"/>
    <w:rsid w:val="00E45027"/>
    <w:rsid w:val="00EE345F"/>
    <w:rsid w:val="00F05179"/>
    <w:rsid w:val="00F1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0AAD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07B2D6FC47FE4B6A8411FDB36144CDA2">
    <w:name w:val="07B2D6FC47FE4B6A8411FDB36144CDA2"/>
    <w:rsid w:val="005D1BEF"/>
    <w:rPr>
      <w:lang w:val="da-DK" w:eastAsia="da-DK"/>
    </w:rPr>
  </w:style>
  <w:style w:type="paragraph" w:customStyle="1" w:styleId="A7E6ECDBF985452DB419B4C5F244ADC7">
    <w:name w:val="A7E6ECDBF985452DB419B4C5F244ADC7"/>
    <w:rsid w:val="00F15805"/>
  </w:style>
  <w:style w:type="paragraph" w:customStyle="1" w:styleId="A2C5D683FBBE46739F684C5B4B5A4D4A">
    <w:name w:val="A2C5D683FBBE46739F684C5B4B5A4D4A"/>
    <w:rsid w:val="00F15805"/>
  </w:style>
  <w:style w:type="paragraph" w:customStyle="1" w:styleId="DFBE93A7C4894EBF9F02CE9E28C6C609">
    <w:name w:val="DFBE93A7C4894EBF9F02CE9E28C6C609"/>
    <w:rsid w:val="000D0AAD"/>
  </w:style>
  <w:style w:type="paragraph" w:customStyle="1" w:styleId="B2455DB245A24ECCAAB5D853224C8758">
    <w:name w:val="B2455DB245A24ECCAAB5D853224C8758"/>
    <w:rsid w:val="000D0AAD"/>
  </w:style>
  <w:style w:type="paragraph" w:customStyle="1" w:styleId="C041559BC8B142E286D3EDDA3728B608">
    <w:name w:val="C041559BC8B142E286D3EDDA3728B608"/>
    <w:rsid w:val="000D0AAD"/>
  </w:style>
  <w:style w:type="paragraph" w:customStyle="1" w:styleId="D48243152D7041FD801B900A1A9EBA58">
    <w:name w:val="D48243152D7041FD801B900A1A9EBA58"/>
    <w:rsid w:val="000D0A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2FD67B6-FDC3-4EFF-8D27-92644EBB516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20T12:33:27.1642645Z</dcterms:created>
  <dcterms:modified xsi:type="dcterms:W3CDTF">2019-02-20T12:33:27.16426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2:55:40.4445172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